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192" w:rsidRPr="006D3685" w:rsidRDefault="00282192" w:rsidP="0028219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D3685">
        <w:rPr>
          <w:rFonts w:ascii="Times New Roman" w:hAnsi="Times New Roman" w:cs="Times New Roman"/>
          <w:b/>
          <w:sz w:val="24"/>
          <w:szCs w:val="24"/>
        </w:rPr>
        <w:t>Перечень учебного оборудования</w:t>
      </w:r>
    </w:p>
    <w:p w:rsidR="00282192" w:rsidRPr="006D3685" w:rsidRDefault="00282192" w:rsidP="0028219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685">
        <w:rPr>
          <w:rFonts w:ascii="Times New Roman" w:hAnsi="Times New Roman" w:cs="Times New Roman"/>
          <w:b/>
          <w:sz w:val="24"/>
          <w:szCs w:val="24"/>
        </w:rPr>
        <w:t>в кабинете подготовки водителей ТС категори</w:t>
      </w:r>
      <w:r w:rsidR="00FD30C7">
        <w:rPr>
          <w:rFonts w:ascii="Times New Roman" w:hAnsi="Times New Roman" w:cs="Times New Roman"/>
          <w:b/>
          <w:sz w:val="24"/>
          <w:szCs w:val="24"/>
        </w:rPr>
        <w:t>и</w:t>
      </w:r>
      <w:r w:rsidRPr="006D3685">
        <w:rPr>
          <w:rFonts w:ascii="Times New Roman" w:hAnsi="Times New Roman" w:cs="Times New Roman"/>
          <w:b/>
          <w:sz w:val="24"/>
          <w:szCs w:val="24"/>
        </w:rPr>
        <w:t xml:space="preserve"> «А»</w:t>
      </w:r>
    </w:p>
    <w:p w:rsidR="00282192" w:rsidRPr="00282192" w:rsidRDefault="00282192" w:rsidP="002821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82192" w:rsidRPr="00282192" w:rsidRDefault="00282192" w:rsidP="002821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6"/>
        <w:gridCol w:w="1454"/>
        <w:gridCol w:w="1459"/>
      </w:tblGrid>
      <w:tr w:rsidR="00282192" w:rsidRPr="00282192" w:rsidTr="00896086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192" w:rsidRPr="00282192" w:rsidRDefault="00282192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192" w:rsidRPr="00282192" w:rsidRDefault="00282192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192" w:rsidRPr="00282192" w:rsidRDefault="00282192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82192" w:rsidRPr="00282192" w:rsidTr="00896086">
        <w:tc>
          <w:tcPr>
            <w:tcW w:w="6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192" w:rsidRPr="00282192" w:rsidRDefault="00282192" w:rsidP="0095296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622"/>
            <w:bookmarkEnd w:id="0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Оборудование и технические средства обуч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192" w:rsidRPr="00282192" w:rsidRDefault="00282192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192" w:rsidRPr="00282192" w:rsidRDefault="00282192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192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192" w:rsidRPr="00282192" w:rsidRDefault="00282192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  <w:hyperlink w:anchor="Par900" w:tooltip="Ссылка на текущий документ" w:history="1">
              <w:r w:rsidRPr="0028219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192" w:rsidRPr="00282192" w:rsidRDefault="00282192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192" w:rsidRPr="00282192" w:rsidRDefault="000D33EF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192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192" w:rsidRPr="00282192" w:rsidRDefault="00282192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192" w:rsidRPr="00282192" w:rsidRDefault="00282192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192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282192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192" w:rsidRPr="00282192" w:rsidRDefault="00282192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192" w:rsidRPr="00282192" w:rsidRDefault="00282192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192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282192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192" w:rsidRPr="00282192" w:rsidRDefault="00282192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192" w:rsidRPr="00282192" w:rsidRDefault="00282192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192" w:rsidRPr="000D33EF" w:rsidRDefault="000D33EF" w:rsidP="009529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3EF">
              <w:rPr>
                <w:rFonts w:ascii="Times New Roman" w:hAnsi="Times New Roman" w:cs="Times New Roman"/>
              </w:rPr>
              <w:t>Электронная доска</w:t>
            </w:r>
          </w:p>
        </w:tc>
      </w:tr>
      <w:tr w:rsidR="00282192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192" w:rsidRPr="00282192" w:rsidRDefault="00282192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доска со схемой населенного пункта </w:t>
            </w:r>
            <w:hyperlink w:anchor="Par901" w:tooltip="Ссылка на текущий документ" w:history="1">
              <w:r w:rsidRPr="0028219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192" w:rsidRPr="00282192" w:rsidRDefault="00282192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192" w:rsidRPr="00282192" w:rsidRDefault="000D33EF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282192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192" w:rsidRPr="00282192" w:rsidRDefault="00282192" w:rsidP="0095296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640"/>
            <w:bookmarkEnd w:id="1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 xml:space="preserve">Учебно-наглядные пособия </w:t>
            </w:r>
            <w:hyperlink w:anchor="Par902" w:tooltip="Ссылка на текущий документ" w:history="1">
              <w:r w:rsidRPr="0028219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192" w:rsidRPr="00282192" w:rsidRDefault="00282192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192" w:rsidRPr="00282192" w:rsidRDefault="00282192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192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192" w:rsidRPr="00282192" w:rsidRDefault="00282192" w:rsidP="0095296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643"/>
            <w:bookmarkEnd w:id="2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192" w:rsidRPr="00282192" w:rsidRDefault="00282192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192" w:rsidRPr="00282192" w:rsidRDefault="00282192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192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192" w:rsidRPr="00282192" w:rsidRDefault="00282192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192" w:rsidRPr="00282192" w:rsidRDefault="00282192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192" w:rsidRPr="00282192" w:rsidRDefault="000D33EF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96086">
            <w:pPr>
              <w:spacing w:after="0"/>
              <w:jc w:val="center"/>
            </w:pPr>
            <w:r w:rsidRPr="00090D18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Опознавательные и регистрационные знаки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D23E4">
            <w:pPr>
              <w:spacing w:after="0"/>
              <w:jc w:val="center"/>
            </w:pPr>
            <w:r w:rsidRPr="000A76FA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Средства регулирования дорожного движен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D23E4">
            <w:pPr>
              <w:spacing w:after="0"/>
              <w:jc w:val="center"/>
            </w:pPr>
            <w:r w:rsidRPr="000A76FA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D23E4">
            <w:pPr>
              <w:spacing w:after="0"/>
              <w:jc w:val="center"/>
            </w:pPr>
            <w:r w:rsidRPr="000A76FA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D23E4">
            <w:pPr>
              <w:spacing w:after="0"/>
              <w:jc w:val="center"/>
            </w:pPr>
            <w:r w:rsidRPr="000A76FA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Начало движения, маневрирование. Способы разворота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D23E4">
            <w:pPr>
              <w:spacing w:after="0"/>
              <w:jc w:val="center"/>
            </w:pPr>
            <w:r w:rsidRPr="000A76FA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Расположение транспортных средств на проезжей части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D23E4">
            <w:pPr>
              <w:spacing w:after="0"/>
              <w:jc w:val="center"/>
            </w:pPr>
            <w:r w:rsidRPr="000A76FA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Скорость движен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D23E4">
            <w:pPr>
              <w:spacing w:after="0"/>
              <w:jc w:val="center"/>
            </w:pPr>
            <w:r w:rsidRPr="000A76FA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D23E4">
            <w:pPr>
              <w:spacing w:after="0"/>
              <w:jc w:val="center"/>
            </w:pPr>
            <w:r w:rsidRPr="000A76FA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Остановка и стоянка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D23E4">
            <w:pPr>
              <w:spacing w:after="0"/>
              <w:jc w:val="center"/>
            </w:pPr>
            <w:r w:rsidRPr="000A76FA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D23E4">
            <w:pPr>
              <w:spacing w:after="0"/>
              <w:jc w:val="center"/>
            </w:pPr>
            <w:r w:rsidRPr="000A76FA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96086">
            <w:pPr>
              <w:jc w:val="center"/>
            </w:pPr>
            <w:r w:rsidRPr="000A76FA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Движение через железнодорожные пути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D23E4">
            <w:pPr>
              <w:spacing w:after="0"/>
              <w:jc w:val="center"/>
            </w:pPr>
            <w:r w:rsidRPr="000A76FA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Движение по автомагистралям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D23E4">
            <w:pPr>
              <w:spacing w:after="0"/>
              <w:jc w:val="center"/>
            </w:pPr>
            <w:r w:rsidRPr="000A76FA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Движение в жилых зонах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D23E4">
            <w:pPr>
              <w:spacing w:after="0"/>
              <w:jc w:val="center"/>
            </w:pPr>
            <w:r w:rsidRPr="000A76FA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зка пассажиров на заднем сиденье мотоцикла и в боковом прицепе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96086">
            <w:pPr>
              <w:jc w:val="center"/>
            </w:pPr>
            <w:r w:rsidRPr="000A76FA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96086">
            <w:pPr>
              <w:jc w:val="center"/>
            </w:pPr>
            <w:r w:rsidRPr="000A76FA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96086">
            <w:pPr>
              <w:jc w:val="center"/>
            </w:pPr>
            <w:r w:rsidRPr="000A76FA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Страхование автогражданской ответственности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D23E4">
            <w:pPr>
              <w:spacing w:after="0"/>
              <w:jc w:val="center"/>
            </w:pPr>
            <w:r w:rsidRPr="000A76FA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ДТП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D23E4">
            <w:pPr>
              <w:spacing w:after="0"/>
              <w:jc w:val="center"/>
            </w:pPr>
            <w:r w:rsidRPr="000A76FA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709"/>
            <w:bookmarkEnd w:id="3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D23E4">
            <w:pPr>
              <w:spacing w:after="0"/>
              <w:jc w:val="center"/>
            </w:pP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обенности деятельности водител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D23E4">
            <w:pPr>
              <w:spacing w:after="0"/>
              <w:jc w:val="center"/>
            </w:pPr>
            <w:r w:rsidRPr="000A76FA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96086">
            <w:pPr>
              <w:jc w:val="center"/>
            </w:pPr>
            <w:r w:rsidRPr="000A76FA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Конфликтные ситуации в дорожном движении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D23E4">
            <w:pPr>
              <w:spacing w:after="0"/>
              <w:jc w:val="center"/>
            </w:pPr>
            <w:r w:rsidRPr="000A76FA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Факторы риска при вождении транспортного средства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D23E4">
            <w:pPr>
              <w:spacing w:after="0"/>
              <w:jc w:val="center"/>
            </w:pPr>
            <w:r w:rsidRPr="000A76FA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724"/>
            <w:bookmarkEnd w:id="4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D23E4">
            <w:pPr>
              <w:spacing w:after="0"/>
              <w:jc w:val="center"/>
            </w:pP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D23E4">
            <w:pPr>
              <w:spacing w:after="0"/>
              <w:jc w:val="center"/>
            </w:pPr>
            <w:r w:rsidRPr="000A76FA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D23E4">
            <w:pPr>
              <w:spacing w:after="0"/>
              <w:jc w:val="center"/>
            </w:pPr>
            <w:r w:rsidRPr="000A76FA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D23E4">
            <w:pPr>
              <w:spacing w:after="0"/>
              <w:jc w:val="center"/>
            </w:pPr>
            <w:r w:rsidRPr="000A76FA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D23E4">
            <w:pPr>
              <w:spacing w:after="0"/>
              <w:jc w:val="center"/>
            </w:pPr>
            <w:r w:rsidRPr="000A76FA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D23E4">
            <w:pPr>
              <w:spacing w:after="0"/>
              <w:jc w:val="center"/>
            </w:pPr>
            <w:r w:rsidRPr="000A76FA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. Экипировка водител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D23E4">
            <w:pPr>
              <w:spacing w:after="0"/>
              <w:jc w:val="center"/>
            </w:pPr>
            <w:r w:rsidRPr="000A76FA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Способы торможен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D23E4">
            <w:pPr>
              <w:spacing w:after="0"/>
              <w:jc w:val="center"/>
            </w:pPr>
            <w:r w:rsidRPr="000A76FA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D23E4">
            <w:pPr>
              <w:spacing w:after="0"/>
              <w:jc w:val="center"/>
            </w:pPr>
            <w:r w:rsidRPr="009C1183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D23E4">
            <w:pPr>
              <w:spacing w:after="0"/>
              <w:jc w:val="center"/>
            </w:pPr>
            <w:r w:rsidRPr="009C1183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D23E4">
            <w:pPr>
              <w:spacing w:after="0"/>
              <w:jc w:val="center"/>
            </w:pPr>
            <w:r w:rsidRPr="009C1183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Управление мотоциклом в нештатных ситуациях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D23E4">
            <w:pPr>
              <w:spacing w:after="0"/>
              <w:jc w:val="center"/>
            </w:pPr>
            <w:r w:rsidRPr="009C1183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D23E4">
            <w:pPr>
              <w:spacing w:after="0"/>
              <w:jc w:val="center"/>
            </w:pPr>
            <w:r w:rsidRPr="009C1183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96086">
            <w:pPr>
              <w:jc w:val="center"/>
            </w:pPr>
            <w:r w:rsidRPr="009C1183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D23E4">
            <w:pPr>
              <w:spacing w:after="0"/>
              <w:jc w:val="center"/>
            </w:pPr>
            <w:r w:rsidRPr="009C1183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D23E4">
            <w:pPr>
              <w:spacing w:after="0"/>
              <w:jc w:val="center"/>
            </w:pPr>
            <w:r w:rsidRPr="009C1183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D23E4">
            <w:pPr>
              <w:spacing w:after="0"/>
              <w:jc w:val="center"/>
            </w:pPr>
            <w:r w:rsidRPr="009C1183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 пешеходов и велосипедистов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D23E4">
            <w:pPr>
              <w:spacing w:after="0"/>
              <w:jc w:val="center"/>
            </w:pPr>
            <w:r w:rsidRPr="009C1183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D23E4">
            <w:pPr>
              <w:spacing w:after="0"/>
              <w:jc w:val="center"/>
            </w:pPr>
            <w:r w:rsidRPr="009C1183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D23E4">
            <w:pPr>
              <w:spacing w:after="0"/>
              <w:jc w:val="center"/>
            </w:pPr>
            <w:r w:rsidRPr="009C1183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282192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192" w:rsidRPr="00282192" w:rsidRDefault="00282192" w:rsidP="0095296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784"/>
            <w:bookmarkEnd w:id="5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"A" как объектов управлен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192" w:rsidRPr="00282192" w:rsidRDefault="00282192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192" w:rsidRPr="00282192" w:rsidRDefault="00282192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Классификация мотоциклов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D23E4">
            <w:pPr>
              <w:spacing w:after="0"/>
              <w:jc w:val="center"/>
            </w:pPr>
            <w:r w:rsidRPr="0011300F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Общее устройство мотоцикла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D23E4">
            <w:pPr>
              <w:spacing w:after="0"/>
              <w:jc w:val="center"/>
            </w:pPr>
            <w:r w:rsidRPr="0011300F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ухтактного двигателя внутреннего сгоран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96086">
            <w:pPr>
              <w:jc w:val="center"/>
            </w:pPr>
            <w:r w:rsidRPr="0011300F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четырехтактного двигателя внутреннего сгоран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96086">
            <w:pPr>
              <w:jc w:val="center"/>
            </w:pPr>
            <w:r w:rsidRPr="0011300F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D23E4">
            <w:pPr>
              <w:spacing w:after="0"/>
              <w:jc w:val="center"/>
            </w:pPr>
            <w:r w:rsidRPr="0011300F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Схемы трансмиссии мотоциклов с различными типами приводов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96086">
            <w:pPr>
              <w:jc w:val="center"/>
            </w:pPr>
            <w:r w:rsidRPr="0011300F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Общее устройство первичной (моторной) передачи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D23E4">
            <w:pPr>
              <w:spacing w:after="0"/>
              <w:jc w:val="center"/>
            </w:pPr>
            <w:r w:rsidRPr="0011300F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цеплен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D23E4">
            <w:pPr>
              <w:spacing w:after="0"/>
              <w:jc w:val="center"/>
            </w:pPr>
            <w:r w:rsidRPr="0011300F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Устройство механического и гидравлического привода выключения сцеплен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96086">
            <w:pPr>
              <w:jc w:val="center"/>
            </w:pPr>
            <w:r w:rsidRPr="0011300F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дач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96086">
            <w:pPr>
              <w:jc w:val="center"/>
            </w:pPr>
            <w:r w:rsidRPr="0011300F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зированной и бесступенчатой коробки передач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96086">
            <w:pPr>
              <w:jc w:val="center"/>
            </w:pPr>
            <w:r w:rsidRPr="00951DB7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работы пускового механизма с механическим приводом (кик-стартера)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96086">
            <w:pPr>
              <w:jc w:val="center"/>
            </w:pPr>
            <w:r w:rsidRPr="00951DB7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Вторичная (задняя) цепная и ременная передачи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D23E4">
            <w:pPr>
              <w:spacing w:after="0"/>
              <w:jc w:val="center"/>
            </w:pPr>
            <w:r w:rsidRPr="00951DB7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Карданная передача, главная передача (редуктор)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D23E4">
            <w:pPr>
              <w:spacing w:after="0"/>
              <w:jc w:val="center"/>
            </w:pPr>
            <w:r w:rsidRPr="00951DB7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Общее устройство рамы мотоцикла, рамы и кузова бокового прицепа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96086">
            <w:pPr>
              <w:jc w:val="center"/>
            </w:pPr>
            <w:r w:rsidRPr="00951DB7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Передняя и задняя подвески мотоцикла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D23E4">
            <w:pPr>
              <w:spacing w:after="0"/>
              <w:jc w:val="center"/>
            </w:pPr>
            <w:r w:rsidRPr="00951DB7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Виды мотоциклетных колес. Конструкции и маркировка мотоциклетных шин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96086">
            <w:pPr>
              <w:jc w:val="center"/>
            </w:pPr>
            <w:r w:rsidRPr="00951DB7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D23E4">
            <w:pPr>
              <w:spacing w:after="0"/>
              <w:jc w:val="center"/>
            </w:pPr>
            <w:r w:rsidRPr="00951DB7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Антиблокировочная</w:t>
            </w:r>
            <w:proofErr w:type="spellEnd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 xml:space="preserve"> система тормозов (АБС)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D23E4">
            <w:pPr>
              <w:spacing w:after="0"/>
              <w:jc w:val="center"/>
            </w:pPr>
            <w:r w:rsidRPr="00951DB7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D23E4">
            <w:pPr>
              <w:spacing w:after="0"/>
              <w:jc w:val="center"/>
            </w:pPr>
            <w:r w:rsidRPr="00951DB7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D23E4">
            <w:pPr>
              <w:spacing w:after="0"/>
              <w:jc w:val="center"/>
            </w:pPr>
            <w:r w:rsidRPr="00951DB7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устройство и принцип работы стартера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D23E4">
            <w:pPr>
              <w:spacing w:after="0"/>
              <w:jc w:val="center"/>
            </w:pPr>
            <w:r w:rsidRPr="00951DB7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96086">
            <w:pPr>
              <w:jc w:val="center"/>
            </w:pPr>
            <w:r w:rsidRPr="00951DB7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96086">
            <w:pPr>
              <w:jc w:val="center"/>
            </w:pPr>
            <w:r w:rsidRPr="00951DB7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мотоцикла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96086">
            <w:pPr>
              <w:jc w:val="center"/>
            </w:pPr>
            <w:r w:rsidRPr="00951DB7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282192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192" w:rsidRPr="00282192" w:rsidRDefault="00282192" w:rsidP="0095296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862"/>
            <w:bookmarkEnd w:id="6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192" w:rsidRPr="00282192" w:rsidRDefault="00282192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192" w:rsidRPr="00282192" w:rsidRDefault="00282192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192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192" w:rsidRPr="00282192" w:rsidRDefault="00282192" w:rsidP="0095296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865"/>
            <w:bookmarkEnd w:id="7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192" w:rsidRPr="00282192" w:rsidRDefault="00282192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192" w:rsidRPr="00282192" w:rsidRDefault="00282192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192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192" w:rsidRPr="00282192" w:rsidRDefault="00282192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192" w:rsidRPr="00282192" w:rsidRDefault="00282192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192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AF07AD">
            <w:pPr>
              <w:spacing w:after="0"/>
              <w:jc w:val="center"/>
            </w:pPr>
            <w:r w:rsidRPr="00F34A6C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рофессиональной подготовки водителей транспортных средств категории "A"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896086">
            <w:pPr>
              <w:jc w:val="center"/>
            </w:pPr>
            <w:r w:rsidRPr="00F34A6C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одготовки водителей транспортных средств категории "A", согласованная с Госавтоинспекцией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E8340B">
            <w:pPr>
              <w:jc w:val="center"/>
            </w:pPr>
            <w:r w:rsidRPr="00682608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AF07AD">
            <w:pPr>
              <w:spacing w:after="0"/>
              <w:jc w:val="center"/>
            </w:pPr>
            <w:r w:rsidRPr="00682608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AF07AD">
            <w:pPr>
              <w:spacing w:after="0"/>
              <w:jc w:val="center"/>
            </w:pPr>
            <w:r w:rsidRPr="00682608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AF07AD">
            <w:pPr>
              <w:spacing w:after="0"/>
              <w:jc w:val="center"/>
            </w:pPr>
            <w:r w:rsidRPr="00682608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AF07AD">
            <w:pPr>
              <w:spacing w:after="0"/>
              <w:jc w:val="center"/>
            </w:pPr>
            <w:r w:rsidRPr="00682608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AF07AD">
            <w:pPr>
              <w:spacing w:after="0"/>
              <w:jc w:val="center"/>
            </w:pPr>
            <w:r w:rsidRPr="00682608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896086" w:rsidRPr="00282192" w:rsidTr="00896086">
        <w:tc>
          <w:tcPr>
            <w:tcW w:w="6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896086" w:rsidP="0095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2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Pr="00282192" w:rsidRDefault="00E8340B" w:rsidP="00952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086" w:rsidRDefault="00896086" w:rsidP="00AF07AD">
            <w:pPr>
              <w:spacing w:after="0"/>
              <w:jc w:val="center"/>
            </w:pPr>
            <w:r w:rsidRPr="00682608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</w:tbl>
    <w:p w:rsidR="00282192" w:rsidRPr="00282192" w:rsidRDefault="00282192" w:rsidP="002821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2192" w:rsidRPr="00282192" w:rsidRDefault="00282192" w:rsidP="002821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19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82192" w:rsidRPr="00282192" w:rsidRDefault="00282192" w:rsidP="002821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900"/>
      <w:bookmarkEnd w:id="8"/>
      <w:r w:rsidRPr="00282192">
        <w:rPr>
          <w:rFonts w:ascii="Times New Roman" w:hAnsi="Times New Roman" w:cs="Times New Roman"/>
          <w:sz w:val="24"/>
          <w:szCs w:val="24"/>
        </w:rPr>
        <w:t>&lt;1&gt;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  <w:p w:rsidR="00282192" w:rsidRPr="00282192" w:rsidRDefault="00282192" w:rsidP="002821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901"/>
      <w:bookmarkEnd w:id="9"/>
      <w:r w:rsidRPr="00282192">
        <w:rPr>
          <w:rFonts w:ascii="Times New Roman" w:hAnsi="Times New Roman" w:cs="Times New Roman"/>
          <w:sz w:val="24"/>
          <w:szCs w:val="24"/>
        </w:rPr>
        <w:t>&lt;2&gt; Магнитная доска со схемой населенного пункта может быть заменена соответствующим электронным учебным пособием.</w:t>
      </w:r>
    </w:p>
    <w:p w:rsidR="00282192" w:rsidRPr="00282192" w:rsidRDefault="00282192" w:rsidP="002821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902"/>
      <w:bookmarkEnd w:id="10"/>
      <w:proofErr w:type="gramStart"/>
      <w:r w:rsidRPr="00282192">
        <w:rPr>
          <w:rFonts w:ascii="Times New Roman" w:hAnsi="Times New Roman" w:cs="Times New Roman"/>
          <w:sz w:val="24"/>
          <w:szCs w:val="24"/>
        </w:rPr>
        <w:t xml:space="preserve">&lt;3&gt; Учебно-наглядное пособие допустимо представлять в виде плаката, стенда, макета, планшета, модели, схемы, кинофильма, видеофильма, </w:t>
      </w:r>
      <w:proofErr w:type="spellStart"/>
      <w:r w:rsidRPr="00282192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282192">
        <w:rPr>
          <w:rFonts w:ascii="Times New Roman" w:hAnsi="Times New Roman" w:cs="Times New Roman"/>
          <w:sz w:val="24"/>
          <w:szCs w:val="24"/>
        </w:rPr>
        <w:t xml:space="preserve"> слайдов.</w:t>
      </w:r>
      <w:proofErr w:type="gramEnd"/>
    </w:p>
    <w:p w:rsidR="00282192" w:rsidRPr="00282192" w:rsidRDefault="00282192" w:rsidP="002821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0D5B" w:rsidRDefault="00D90D5B" w:rsidP="0028219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ar904"/>
      <w:bookmarkEnd w:id="11"/>
    </w:p>
    <w:p w:rsidR="00D90D5B" w:rsidRDefault="00D90D5B" w:rsidP="0028219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90D5B" w:rsidRDefault="00D90D5B" w:rsidP="0028219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90D5B" w:rsidRDefault="00D90D5B" w:rsidP="0028219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90D5B" w:rsidRDefault="00D90D5B" w:rsidP="0028219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90D5B" w:rsidRDefault="00D90D5B" w:rsidP="0028219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90D5B" w:rsidRDefault="00D90D5B" w:rsidP="0028219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90D5B" w:rsidRDefault="00D90D5B" w:rsidP="0028219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A02A8" w:rsidRPr="00282192" w:rsidRDefault="001A02A8">
      <w:pPr>
        <w:rPr>
          <w:rFonts w:ascii="Times New Roman" w:hAnsi="Times New Roman" w:cs="Times New Roman"/>
          <w:sz w:val="24"/>
          <w:szCs w:val="24"/>
        </w:rPr>
      </w:pPr>
    </w:p>
    <w:sectPr w:rsidR="001A02A8" w:rsidRPr="00282192" w:rsidSect="001A0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82192"/>
    <w:rsid w:val="00037919"/>
    <w:rsid w:val="00065FC6"/>
    <w:rsid w:val="000D33EF"/>
    <w:rsid w:val="000E07C8"/>
    <w:rsid w:val="000E15C4"/>
    <w:rsid w:val="00146CB7"/>
    <w:rsid w:val="00161573"/>
    <w:rsid w:val="001A02A8"/>
    <w:rsid w:val="00262DCA"/>
    <w:rsid w:val="00282192"/>
    <w:rsid w:val="003024F4"/>
    <w:rsid w:val="0047669E"/>
    <w:rsid w:val="005328AC"/>
    <w:rsid w:val="006D3685"/>
    <w:rsid w:val="00711CFC"/>
    <w:rsid w:val="007127E3"/>
    <w:rsid w:val="00792B2B"/>
    <w:rsid w:val="007C5206"/>
    <w:rsid w:val="008732F4"/>
    <w:rsid w:val="00896086"/>
    <w:rsid w:val="008B39BF"/>
    <w:rsid w:val="008D23E4"/>
    <w:rsid w:val="00925862"/>
    <w:rsid w:val="009E42E2"/>
    <w:rsid w:val="00A1392A"/>
    <w:rsid w:val="00A143B1"/>
    <w:rsid w:val="00AB1570"/>
    <w:rsid w:val="00AF07AD"/>
    <w:rsid w:val="00AF1B44"/>
    <w:rsid w:val="00B335EF"/>
    <w:rsid w:val="00B638AA"/>
    <w:rsid w:val="00BB4333"/>
    <w:rsid w:val="00BF6C7C"/>
    <w:rsid w:val="00C444E0"/>
    <w:rsid w:val="00C50C2B"/>
    <w:rsid w:val="00D40550"/>
    <w:rsid w:val="00D46774"/>
    <w:rsid w:val="00D90ADA"/>
    <w:rsid w:val="00D90D5B"/>
    <w:rsid w:val="00DD1D02"/>
    <w:rsid w:val="00E65D29"/>
    <w:rsid w:val="00E74D7F"/>
    <w:rsid w:val="00E8340B"/>
    <w:rsid w:val="00E91E50"/>
    <w:rsid w:val="00F72D30"/>
    <w:rsid w:val="00FD27BE"/>
    <w:rsid w:val="00FD3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left="45" w:right="142" w:firstLine="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192"/>
    <w:pPr>
      <w:spacing w:after="200" w:line="276" w:lineRule="auto"/>
      <w:ind w:left="0" w:right="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DCA"/>
    <w:pPr>
      <w:spacing w:after="0" w:line="240" w:lineRule="auto"/>
      <w:ind w:left="720" w:right="142" w:firstLine="40"/>
      <w:contextualSpacing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onsPlusNormal">
    <w:name w:val="ConsPlusNormal"/>
    <w:rsid w:val="00282192"/>
    <w:pPr>
      <w:widowControl w:val="0"/>
      <w:autoSpaceDE w:val="0"/>
      <w:autoSpaceDN w:val="0"/>
      <w:adjustRightInd w:val="0"/>
      <w:ind w:left="0" w:right="0" w:firstLine="0"/>
      <w:jc w:val="left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F2DE2-0ED2-485D-A8BE-7B2F19BF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4</cp:revision>
  <cp:lastPrinted>2014-10-17T05:39:00Z</cp:lastPrinted>
  <dcterms:created xsi:type="dcterms:W3CDTF">2014-10-16T06:02:00Z</dcterms:created>
  <dcterms:modified xsi:type="dcterms:W3CDTF">2014-10-17T06:29:00Z</dcterms:modified>
</cp:coreProperties>
</file>